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1AFC" w14:textId="4540461A" w:rsidR="009E33BD" w:rsidRDefault="009E33BD" w:rsidP="009E33BD">
      <w:pPr>
        <w:pStyle w:val="NormalWeb"/>
        <w:spacing w:before="0" w:beforeAutospacing="0" w:after="120" w:afterAutospacing="0"/>
        <w:ind w:right="333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No. </w:t>
      </w:r>
      <w:r w:rsidR="00821FB3" w:rsidRPr="00821FB3">
        <w:rPr>
          <w:rFonts w:ascii="Arial Narrow" w:hAnsi="Arial Narrow"/>
          <w:b/>
          <w:bCs/>
          <w:lang w:val="es-ES"/>
        </w:rPr>
        <w:t>XXX</w:t>
      </w:r>
    </w:p>
    <w:p w14:paraId="312117A3" w14:textId="77777777" w:rsidR="008329BA" w:rsidRDefault="008329BA" w:rsidP="008D15F7">
      <w:pPr>
        <w:pStyle w:val="NormalWeb"/>
        <w:spacing w:before="0" w:beforeAutospacing="0" w:after="120" w:afterAutospacing="0"/>
        <w:ind w:right="333"/>
        <w:rPr>
          <w:rFonts w:ascii="Arial Narrow" w:hAnsi="Arial Narrow"/>
          <w:lang w:val="es-ES"/>
        </w:rPr>
      </w:pPr>
    </w:p>
    <w:p w14:paraId="6E4D4B75" w14:textId="77777777" w:rsidR="008329BA" w:rsidRPr="009E33BD" w:rsidRDefault="008329BA" w:rsidP="008329BA">
      <w:pPr>
        <w:pStyle w:val="NormalWeb"/>
        <w:spacing w:before="0" w:beforeAutospacing="0" w:after="120" w:afterAutospacing="0"/>
        <w:ind w:left="-2" w:right="333" w:hanging="2"/>
        <w:jc w:val="center"/>
        <w:rPr>
          <w:rFonts w:ascii="Arial Narrow" w:hAnsi="Arial Narrow" w:cstheme="minorHAnsi"/>
          <w:b/>
          <w:bCs/>
          <w:color w:val="000000"/>
          <w:sz w:val="22"/>
          <w:szCs w:val="22"/>
          <w:lang w:val="es-ES"/>
        </w:rPr>
      </w:pPr>
      <w:r w:rsidRPr="009E33BD">
        <w:rPr>
          <w:rFonts w:ascii="Arial Narrow" w:hAnsi="Arial Narrow" w:cstheme="minorHAnsi"/>
          <w:b/>
          <w:bCs/>
          <w:color w:val="000000"/>
          <w:sz w:val="22"/>
          <w:szCs w:val="22"/>
          <w:lang w:val="es-ES"/>
        </w:rPr>
        <w:t>EL SUSCRITO DIRECTOR ADMINISTRATIVO DE CAPITAL HUMANO DE LA EMPRESA DE SERVICIOS PÚBLICOS DEL DISTRITO DE SANTA MARTA- ESSMAR E.S.P. NIT 800181106-1</w:t>
      </w:r>
    </w:p>
    <w:p w14:paraId="2654B234" w14:textId="77777777" w:rsidR="008329BA" w:rsidRPr="009E33BD" w:rsidRDefault="008329BA" w:rsidP="008329BA">
      <w:pPr>
        <w:spacing w:before="240" w:after="60" w:line="240" w:lineRule="auto"/>
        <w:jc w:val="center"/>
        <w:rPr>
          <w:rFonts w:ascii="Arial Narrow" w:eastAsia="Times New Roman" w:hAnsi="Arial Narrow" w:cstheme="minorHAnsi"/>
          <w:b/>
          <w:bCs/>
          <w:color w:val="000000"/>
          <w:lang w:eastAsia="es-CO"/>
        </w:rPr>
      </w:pPr>
    </w:p>
    <w:p w14:paraId="1A45418B" w14:textId="21FB0E44" w:rsidR="008329BA" w:rsidRPr="009E33BD" w:rsidRDefault="008329BA" w:rsidP="008329BA">
      <w:pPr>
        <w:spacing w:before="240" w:after="60" w:line="240" w:lineRule="auto"/>
        <w:jc w:val="center"/>
        <w:rPr>
          <w:rFonts w:ascii="Arial Narrow" w:eastAsia="Times New Roman" w:hAnsi="Arial Narrow" w:cstheme="minorHAnsi"/>
          <w:b/>
          <w:bCs/>
          <w:color w:val="000000"/>
          <w:lang w:eastAsia="es-CO"/>
        </w:rPr>
      </w:pP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CERTIFICA:</w:t>
      </w:r>
    </w:p>
    <w:p w14:paraId="6DF0445D" w14:textId="77777777" w:rsidR="008329BA" w:rsidRPr="009E33BD" w:rsidRDefault="008329BA" w:rsidP="008329BA">
      <w:pPr>
        <w:tabs>
          <w:tab w:val="left" w:pos="2940"/>
        </w:tabs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CO"/>
        </w:rPr>
      </w:pPr>
    </w:p>
    <w:p w14:paraId="357B9FF1" w14:textId="015F285B" w:rsidR="008329BA" w:rsidRPr="009E33BD" w:rsidRDefault="008329BA" w:rsidP="008329BA">
      <w:pPr>
        <w:tabs>
          <w:tab w:val="left" w:pos="2940"/>
        </w:tabs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CO"/>
        </w:rPr>
      </w:pP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Que, según los archivos documentales existentes </w:t>
      </w:r>
      <w:r w:rsidR="008D15F7" w:rsidRPr="009E33BD">
        <w:rPr>
          <w:rFonts w:ascii="Arial Narrow" w:hAnsi="Arial Narrow"/>
          <w:b/>
          <w:bCs/>
          <w:lang w:eastAsia="es-CO"/>
        </w:rPr>
        <w:t>NOMBRES Y APELLIDOS</w:t>
      </w:r>
      <w:r w:rsidRPr="009E33BD">
        <w:rPr>
          <w:rFonts w:ascii="Arial Narrow" w:hAnsi="Arial Narrow"/>
          <w:b/>
          <w:bCs/>
          <w:lang w:eastAsia="es-CO"/>
        </w:rPr>
        <w:t xml:space="preserve"> 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identificada con cédula de ciudadanía número </w:t>
      </w:r>
      <w:r w:rsidR="008D15F7" w:rsidRPr="009E33BD">
        <w:rPr>
          <w:rFonts w:ascii="Arial Narrow" w:hAnsi="Arial Narrow"/>
          <w:b/>
          <w:bCs/>
          <w:lang w:eastAsia="es-CO"/>
        </w:rPr>
        <w:t>CC</w:t>
      </w:r>
      <w:r w:rsidR="00613901" w:rsidRPr="009E33BD">
        <w:rPr>
          <w:rFonts w:ascii="Arial Narrow" w:hAnsi="Arial Narrow"/>
          <w:b/>
          <w:bCs/>
          <w:lang w:eastAsia="es-CO"/>
        </w:rPr>
        <w:t xml:space="preserve"> 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expedida en </w:t>
      </w:r>
      <w:r w:rsidR="008D15F7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LUGAR DE EXPEDICIÓN</w:t>
      </w: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 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se encuentra </w:t>
      </w:r>
      <w:r w:rsidR="006C1671" w:rsidRPr="009E33BD">
        <w:rPr>
          <w:rFonts w:ascii="Arial Narrow" w:eastAsia="Times New Roman" w:hAnsi="Arial Narrow" w:cstheme="minorHAnsi"/>
          <w:color w:val="000000"/>
          <w:lang w:eastAsia="es-CO"/>
        </w:rPr>
        <w:t>vinculado en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 la empresa mediante </w:t>
      </w:r>
      <w:r w:rsidR="008D15F7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TIPO DE CONTRATO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, </w:t>
      </w:r>
      <w:r w:rsidR="008D15F7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FECHA DE VINCULACIÓN,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 en el </w:t>
      </w:r>
      <w:r w:rsidR="007E5778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CARGO</w:t>
      </w: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 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>Código</w:t>
      </w: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 </w:t>
      </w:r>
      <w:r w:rsidR="008D15F7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XXX</w:t>
      </w: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, 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>Grado</w:t>
      </w: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 </w:t>
      </w:r>
      <w:r w:rsidR="008D15F7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XX</w:t>
      </w: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,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 adscrito a la </w:t>
      </w:r>
      <w:r w:rsidR="008D15F7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XXXXXXXX XXXXXXX</w:t>
      </w:r>
      <w:r w:rsidR="008D15F7"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. 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 </w:t>
      </w:r>
    </w:p>
    <w:p w14:paraId="62B3B9A4" w14:textId="77777777" w:rsidR="008329BA" w:rsidRPr="009E33BD" w:rsidRDefault="008329BA" w:rsidP="008329BA">
      <w:pPr>
        <w:tabs>
          <w:tab w:val="left" w:pos="2940"/>
        </w:tabs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CO"/>
        </w:rPr>
      </w:pPr>
    </w:p>
    <w:p w14:paraId="23E5A14C" w14:textId="7377A8B0" w:rsidR="008329BA" w:rsidRPr="009E33BD" w:rsidRDefault="00E25E57" w:rsidP="008329BA">
      <w:pPr>
        <w:tabs>
          <w:tab w:val="left" w:pos="2940"/>
        </w:tabs>
        <w:spacing w:after="0" w:line="240" w:lineRule="auto"/>
        <w:jc w:val="both"/>
        <w:rPr>
          <w:rFonts w:ascii="Arial Narrow" w:hAnsi="Arial Narrow"/>
        </w:rPr>
      </w:pPr>
      <w:r w:rsidRPr="009E33BD">
        <w:rPr>
          <w:rFonts w:ascii="Arial Narrow" w:hAnsi="Arial Narrow"/>
        </w:rPr>
        <w:t xml:space="preserve">Dentro de sus funciones propias del cargo están: </w:t>
      </w:r>
    </w:p>
    <w:p w14:paraId="249E8CAA" w14:textId="77777777" w:rsidR="00E25E57" w:rsidRPr="009E33BD" w:rsidRDefault="00E25E57" w:rsidP="008329BA">
      <w:pPr>
        <w:tabs>
          <w:tab w:val="left" w:pos="2940"/>
        </w:tabs>
        <w:spacing w:after="0" w:line="240" w:lineRule="auto"/>
        <w:jc w:val="both"/>
      </w:pPr>
    </w:p>
    <w:p w14:paraId="652F2C52" w14:textId="77777777" w:rsidR="00E25E57" w:rsidRPr="009E33BD" w:rsidRDefault="00E25E57" w:rsidP="008329BA">
      <w:pPr>
        <w:tabs>
          <w:tab w:val="left" w:pos="2940"/>
        </w:tabs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CO"/>
        </w:rPr>
      </w:pPr>
    </w:p>
    <w:p w14:paraId="3B69967C" w14:textId="50273FA1" w:rsidR="008329BA" w:rsidRPr="009E33BD" w:rsidRDefault="008329BA" w:rsidP="00613901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  <w14:ligatures w14:val="none"/>
        </w:rPr>
      </w:pPr>
      <w:r w:rsidRPr="009E33BD">
        <w:rPr>
          <w:rFonts w:ascii="Arial Narrow" w:eastAsia="Times New Roman" w:hAnsi="Arial Narrow" w:cstheme="minorHAnsi"/>
          <w:color w:val="000000"/>
          <w:lang w:eastAsia="es-CO"/>
        </w:rPr>
        <w:t>Actualmente cuenta con una asignación salarial mensual de</w:t>
      </w:r>
      <w:r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 </w:t>
      </w:r>
      <w:r w:rsidR="008D15F7" w:rsidRPr="009E33BD">
        <w:rPr>
          <w:rFonts w:ascii="Arial Narrow" w:hAnsi="Arial Narrow" w:cstheme="minorHAnsi"/>
          <w:b/>
          <w:bCs/>
          <w:color w:val="000000"/>
        </w:rPr>
        <w:t xml:space="preserve">VALOR </w:t>
      </w:r>
      <w:r w:rsidR="00821FB3" w:rsidRPr="009E33BD">
        <w:rPr>
          <w:rFonts w:ascii="Arial Narrow" w:hAnsi="Arial Narrow" w:cstheme="minorHAnsi"/>
          <w:b/>
          <w:bCs/>
          <w:color w:val="000000"/>
        </w:rPr>
        <w:t>REPRESENTADO EN</w:t>
      </w:r>
      <w:r w:rsidR="008D15F7" w:rsidRPr="009E33BD">
        <w:rPr>
          <w:rFonts w:ascii="Arial Narrow" w:hAnsi="Arial Narrow" w:cstheme="minorHAnsi"/>
          <w:b/>
          <w:bCs/>
          <w:color w:val="000000"/>
        </w:rPr>
        <w:t xml:space="preserve"> LETRAS (</w:t>
      </w:r>
      <w:r w:rsidR="007E5778" w:rsidRPr="009E33B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s-CO"/>
          <w14:ligatures w14:val="none"/>
        </w:rPr>
        <w:t>VALOR EN NÚMEROS</w:t>
      </w:r>
      <w:r w:rsidRPr="009E33BD">
        <w:rPr>
          <w:rFonts w:ascii="Arial Narrow" w:hAnsi="Arial Narrow" w:cstheme="minorHAnsi"/>
          <w:b/>
          <w:bCs/>
          <w:color w:val="000000"/>
        </w:rPr>
        <w:t xml:space="preserve">). </w:t>
      </w:r>
    </w:p>
    <w:p w14:paraId="5CBEDD86" w14:textId="77777777" w:rsidR="008329BA" w:rsidRPr="009E33BD" w:rsidRDefault="008329BA" w:rsidP="008329BA">
      <w:pPr>
        <w:tabs>
          <w:tab w:val="left" w:pos="2940"/>
        </w:tabs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color w:val="000000"/>
          <w:lang w:eastAsia="es-CO"/>
        </w:rPr>
      </w:pPr>
    </w:p>
    <w:p w14:paraId="21454CA7" w14:textId="77777777" w:rsidR="008329BA" w:rsidRPr="009E33BD" w:rsidRDefault="008329BA" w:rsidP="008329BA">
      <w:pPr>
        <w:tabs>
          <w:tab w:val="left" w:pos="2940"/>
        </w:tabs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es-CO"/>
        </w:rPr>
      </w:pPr>
    </w:p>
    <w:p w14:paraId="7A9A5684" w14:textId="7ED95C1C" w:rsidR="008329BA" w:rsidRPr="009E33BD" w:rsidRDefault="008329BA" w:rsidP="008329BA">
      <w:pPr>
        <w:jc w:val="both"/>
        <w:rPr>
          <w:rFonts w:ascii="Arial Narrow" w:eastAsia="Times New Roman" w:hAnsi="Arial Narrow" w:cstheme="minorHAnsi"/>
          <w:color w:val="000000"/>
          <w:lang w:eastAsia="es-CO"/>
        </w:rPr>
      </w:pP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Lo anterior se expide en Santa Marta, a solicitud del interesado a los </w:t>
      </w:r>
      <w:r w:rsidR="007E5778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DIAS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 </w:t>
      </w:r>
      <w:proofErr w:type="gramStart"/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del  </w:t>
      </w:r>
      <w:r w:rsidR="007E5778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>MES</w:t>
      </w:r>
      <w:proofErr w:type="gramEnd"/>
      <w:r w:rsidR="007E5778" w:rsidRPr="009E33BD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 DE EXPEDICIÓN</w:t>
      </w:r>
      <w:r w:rsidR="009D6D59">
        <w:rPr>
          <w:rFonts w:ascii="Arial Narrow" w:eastAsia="Times New Roman" w:hAnsi="Arial Narrow" w:cstheme="minorHAnsi"/>
          <w:color w:val="000000"/>
          <w:lang w:eastAsia="es-CO"/>
        </w:rPr>
        <w:t xml:space="preserve">, </w:t>
      </w:r>
      <w:r w:rsidRPr="009E33BD">
        <w:rPr>
          <w:rFonts w:ascii="Arial Narrow" w:eastAsia="Times New Roman" w:hAnsi="Arial Narrow" w:cstheme="minorHAnsi"/>
          <w:color w:val="000000"/>
          <w:lang w:eastAsia="es-CO"/>
        </w:rPr>
        <w:t xml:space="preserve"> </w:t>
      </w:r>
      <w:r w:rsidR="009D6D59" w:rsidRPr="009D6D59">
        <w:rPr>
          <w:rFonts w:ascii="Arial Narrow" w:eastAsia="Times New Roman" w:hAnsi="Arial Narrow" w:cstheme="minorHAnsi"/>
          <w:b/>
          <w:bCs/>
          <w:color w:val="000000"/>
          <w:lang w:eastAsia="es-CO"/>
        </w:rPr>
        <w:t xml:space="preserve">AÑO DE EXPEDICIÓN. </w:t>
      </w:r>
    </w:p>
    <w:p w14:paraId="73A09E68" w14:textId="77777777" w:rsidR="008D15F7" w:rsidRPr="009E33BD" w:rsidRDefault="008D15F7" w:rsidP="008D15F7"/>
    <w:p w14:paraId="6F66E778" w14:textId="77777777" w:rsidR="008D15F7" w:rsidRPr="009E33BD" w:rsidRDefault="008D15F7" w:rsidP="008D15F7"/>
    <w:p w14:paraId="44CB189E" w14:textId="0C9BB460" w:rsidR="008D15F7" w:rsidRPr="009E33BD" w:rsidRDefault="008D15F7" w:rsidP="00D933D3">
      <w:pPr>
        <w:jc w:val="both"/>
        <w:rPr>
          <w:rFonts w:ascii="Arial Narrow" w:hAnsi="Arial Narrow"/>
        </w:rPr>
      </w:pPr>
      <w:r w:rsidRPr="009E33BD">
        <w:rPr>
          <w:rFonts w:ascii="Arial Narrow" w:hAnsi="Arial Narrow"/>
        </w:rPr>
        <w:t xml:space="preserve">La presente </w:t>
      </w:r>
      <w:r w:rsidR="008F44F5" w:rsidRPr="009E33BD">
        <w:rPr>
          <w:rFonts w:ascii="Arial Narrow" w:hAnsi="Arial Narrow"/>
        </w:rPr>
        <w:t>c</w:t>
      </w:r>
      <w:r w:rsidRPr="009E33BD">
        <w:rPr>
          <w:rFonts w:ascii="Arial Narrow" w:hAnsi="Arial Narrow"/>
        </w:rPr>
        <w:t xml:space="preserve">ertificación se expide en original y se entrega de manera física </w:t>
      </w:r>
      <w:r w:rsidR="008F44F5" w:rsidRPr="009E33BD">
        <w:rPr>
          <w:rFonts w:ascii="Arial Narrow" w:hAnsi="Arial Narrow"/>
        </w:rPr>
        <w:t xml:space="preserve">o </w:t>
      </w:r>
      <w:r w:rsidR="00E25E57" w:rsidRPr="009E33BD">
        <w:rPr>
          <w:rFonts w:ascii="Arial Narrow" w:hAnsi="Arial Narrow"/>
        </w:rPr>
        <w:t>vía</w:t>
      </w:r>
      <w:r w:rsidR="008F44F5" w:rsidRPr="009E33BD">
        <w:rPr>
          <w:rFonts w:ascii="Arial Narrow" w:hAnsi="Arial Narrow"/>
        </w:rPr>
        <w:t xml:space="preserve"> correo electrónico </w:t>
      </w:r>
      <w:r w:rsidRPr="009E33BD">
        <w:rPr>
          <w:rFonts w:ascii="Arial Narrow" w:hAnsi="Arial Narrow"/>
        </w:rPr>
        <w:t xml:space="preserve">a solicitud del interesado </w:t>
      </w:r>
      <w:proofErr w:type="gramStart"/>
      <w:r w:rsidRPr="009E33BD">
        <w:rPr>
          <w:rFonts w:ascii="Arial Narrow" w:hAnsi="Arial Narrow"/>
        </w:rPr>
        <w:t>y  puede</w:t>
      </w:r>
      <w:proofErr w:type="gramEnd"/>
      <w:r w:rsidRPr="009E33BD">
        <w:rPr>
          <w:rFonts w:ascii="Arial Narrow" w:hAnsi="Arial Narrow"/>
        </w:rPr>
        <w:t xml:space="preserve"> ser confirmada vía telefónica a</w:t>
      </w:r>
      <w:r w:rsidR="00D933D3" w:rsidRPr="009E33BD">
        <w:rPr>
          <w:rFonts w:ascii="Arial Narrow" w:hAnsi="Arial Narrow"/>
        </w:rPr>
        <w:t xml:space="preserve"> la línea </w:t>
      </w:r>
      <w:r w:rsidR="00D933D3" w:rsidRPr="009E33BD">
        <w:rPr>
          <w:rFonts w:ascii="Arial Narrow" w:hAnsi="Arial Narrow"/>
          <w:b/>
          <w:bCs/>
        </w:rPr>
        <w:t>3136354984</w:t>
      </w:r>
      <w:r w:rsidRPr="009E33BD">
        <w:rPr>
          <w:rFonts w:ascii="Arial Narrow" w:hAnsi="Arial Narrow"/>
          <w:b/>
          <w:bCs/>
        </w:rPr>
        <w:t xml:space="preserve"> </w:t>
      </w:r>
      <w:r w:rsidRPr="009E33BD">
        <w:rPr>
          <w:rFonts w:ascii="Arial Narrow" w:hAnsi="Arial Narrow"/>
        </w:rPr>
        <w:t xml:space="preserve">o </w:t>
      </w:r>
      <w:r w:rsidR="00E25E57" w:rsidRPr="009E33BD">
        <w:rPr>
          <w:rFonts w:ascii="Arial Narrow" w:hAnsi="Arial Narrow"/>
        </w:rPr>
        <w:t>al correo institucional</w:t>
      </w:r>
      <w:r w:rsidRPr="009E33BD">
        <w:rPr>
          <w:rFonts w:ascii="Arial Narrow" w:hAnsi="Arial Narrow"/>
        </w:rPr>
        <w:t xml:space="preserve"> </w:t>
      </w:r>
      <w:r w:rsidR="00D933D3" w:rsidRPr="009E33BD">
        <w:rPr>
          <w:rFonts w:ascii="Arial Narrow" w:hAnsi="Arial Narrow"/>
          <w:b/>
          <w:bCs/>
          <w:color w:val="000000" w:themeColor="text1"/>
          <w:u w:val="single"/>
        </w:rPr>
        <w:t>capi</w:t>
      </w:r>
      <w:r w:rsidR="009F45A5" w:rsidRPr="009E33BD">
        <w:rPr>
          <w:rFonts w:ascii="Arial Narrow" w:hAnsi="Arial Narrow"/>
          <w:b/>
          <w:bCs/>
          <w:color w:val="000000" w:themeColor="text1"/>
          <w:u w:val="single"/>
        </w:rPr>
        <w:t>t</w:t>
      </w:r>
      <w:r w:rsidR="00D933D3" w:rsidRPr="009E33BD">
        <w:rPr>
          <w:rFonts w:ascii="Arial Narrow" w:hAnsi="Arial Narrow"/>
          <w:b/>
          <w:bCs/>
          <w:color w:val="000000" w:themeColor="text1"/>
          <w:u w:val="single"/>
        </w:rPr>
        <w:t>a</w:t>
      </w:r>
      <w:r w:rsidR="009F45A5" w:rsidRPr="009E33BD">
        <w:rPr>
          <w:rFonts w:ascii="Arial Narrow" w:hAnsi="Arial Narrow"/>
          <w:b/>
          <w:bCs/>
          <w:color w:val="000000" w:themeColor="text1"/>
          <w:u w:val="single"/>
        </w:rPr>
        <w:t>l</w:t>
      </w:r>
      <w:r w:rsidR="00D933D3" w:rsidRPr="009E33BD">
        <w:rPr>
          <w:rFonts w:ascii="Arial Narrow" w:hAnsi="Arial Narrow"/>
          <w:b/>
          <w:bCs/>
          <w:color w:val="000000" w:themeColor="text1"/>
          <w:u w:val="single"/>
        </w:rPr>
        <w:t>humano@essmar.gov.co</w:t>
      </w:r>
      <w:r w:rsidR="00D933D3" w:rsidRPr="009E33BD">
        <w:rPr>
          <w:rFonts w:ascii="Arial Narrow" w:hAnsi="Arial Narrow"/>
          <w:b/>
          <w:bCs/>
          <w:color w:val="000000" w:themeColor="text1"/>
        </w:rPr>
        <w:t>.</w:t>
      </w:r>
    </w:p>
    <w:p w14:paraId="0DF5FA78" w14:textId="77777777" w:rsidR="008329BA" w:rsidRPr="009E33BD" w:rsidRDefault="008329BA" w:rsidP="008329BA">
      <w:pPr>
        <w:jc w:val="both"/>
        <w:rPr>
          <w:rFonts w:ascii="Arial Narrow" w:eastAsia="Times New Roman" w:hAnsi="Arial Narrow" w:cstheme="minorHAnsi"/>
          <w:color w:val="000000"/>
          <w:lang w:eastAsia="es-CO"/>
        </w:rPr>
      </w:pPr>
    </w:p>
    <w:p w14:paraId="30969274" w14:textId="77777777" w:rsidR="008329BA" w:rsidRPr="009E33BD" w:rsidRDefault="008329BA" w:rsidP="008329BA">
      <w:pPr>
        <w:jc w:val="both"/>
        <w:rPr>
          <w:rFonts w:ascii="Arial Narrow" w:eastAsia="Times New Roman" w:hAnsi="Arial Narrow" w:cstheme="minorHAnsi"/>
          <w:color w:val="000000"/>
          <w:lang w:eastAsia="es-CO"/>
        </w:rPr>
      </w:pPr>
    </w:p>
    <w:p w14:paraId="1B7D4336" w14:textId="77777777" w:rsidR="008329BA" w:rsidRPr="009E33BD" w:rsidRDefault="008329BA" w:rsidP="008329BA">
      <w:pPr>
        <w:jc w:val="both"/>
        <w:rPr>
          <w:rFonts w:ascii="Arial Narrow" w:eastAsia="Times New Roman" w:hAnsi="Arial Narrow" w:cstheme="minorHAnsi"/>
          <w:color w:val="000000"/>
          <w:lang w:eastAsia="es-CO"/>
        </w:rPr>
      </w:pPr>
      <w:r w:rsidRPr="009E33BD">
        <w:rPr>
          <w:rFonts w:ascii="Arial Narrow" w:eastAsia="Times New Roman" w:hAnsi="Arial Narrow" w:cstheme="minorHAnsi"/>
          <w:color w:val="000000"/>
          <w:lang w:eastAsia="es-CO"/>
        </w:rPr>
        <w:t>Cordialmente,</w:t>
      </w:r>
    </w:p>
    <w:p w14:paraId="2F8824A4" w14:textId="77777777" w:rsidR="008329BA" w:rsidRPr="009E33BD" w:rsidRDefault="008329BA" w:rsidP="008329BA">
      <w:pPr>
        <w:jc w:val="both"/>
        <w:rPr>
          <w:rFonts w:ascii="Arial Narrow" w:eastAsia="Times New Roman" w:hAnsi="Arial Narrow" w:cstheme="minorHAnsi"/>
          <w:color w:val="000000"/>
          <w:lang w:eastAsia="es-CO"/>
        </w:rPr>
      </w:pPr>
    </w:p>
    <w:p w14:paraId="14F27FFF" w14:textId="133AEC72" w:rsidR="008329BA" w:rsidRPr="009E33BD" w:rsidRDefault="00821FB3" w:rsidP="008329BA">
      <w:pPr>
        <w:pStyle w:val="Sinespaciado"/>
        <w:rPr>
          <w:rFonts w:ascii="Arial Narrow" w:hAnsi="Arial Narrow"/>
          <w:b/>
          <w:bCs/>
          <w:lang w:eastAsia="es-CO"/>
        </w:rPr>
      </w:pPr>
      <w:r>
        <w:rPr>
          <w:rFonts w:ascii="Arial Narrow" w:hAnsi="Arial Narrow"/>
          <w:b/>
          <w:bCs/>
          <w:lang w:eastAsia="es-CO"/>
        </w:rPr>
        <w:t>XXXXXXXXXXXXXXXXXXXXXXXXXXXX</w:t>
      </w:r>
    </w:p>
    <w:p w14:paraId="36251A00" w14:textId="77777777" w:rsidR="008329BA" w:rsidRDefault="008329BA" w:rsidP="008329BA">
      <w:pPr>
        <w:pStyle w:val="Sinespaciado"/>
        <w:rPr>
          <w:rFonts w:ascii="Arial Narrow" w:hAnsi="Arial Narrow"/>
        </w:rPr>
      </w:pPr>
      <w:r w:rsidRPr="009E33BD">
        <w:rPr>
          <w:rFonts w:ascii="Arial Narrow" w:hAnsi="Arial Narrow"/>
        </w:rPr>
        <w:t xml:space="preserve">Director Administrativo de Capital Humano </w:t>
      </w:r>
    </w:p>
    <w:p w14:paraId="1942F75D" w14:textId="77777777" w:rsidR="00821FB3" w:rsidRDefault="00821FB3" w:rsidP="008329BA">
      <w:pPr>
        <w:pStyle w:val="Sinespaciado"/>
        <w:rPr>
          <w:rFonts w:ascii="Arial Narrow" w:hAnsi="Arial Narrow"/>
        </w:rPr>
      </w:pPr>
    </w:p>
    <w:p w14:paraId="75E24DA6" w14:textId="599217C1" w:rsidR="00821FB3" w:rsidRDefault="00821FB3" w:rsidP="008329BA">
      <w:pPr>
        <w:pStyle w:val="Sinespaciado"/>
        <w:rPr>
          <w:rFonts w:ascii="Arial Narrow" w:hAnsi="Arial Narrow"/>
          <w:sz w:val="18"/>
          <w:szCs w:val="18"/>
        </w:rPr>
      </w:pPr>
      <w:r w:rsidRPr="00821FB3">
        <w:rPr>
          <w:rFonts w:ascii="Arial Narrow" w:hAnsi="Arial Narrow"/>
          <w:sz w:val="18"/>
          <w:szCs w:val="18"/>
        </w:rPr>
        <w:t xml:space="preserve">Proyectó: </w:t>
      </w:r>
      <w:proofErr w:type="spellStart"/>
      <w:r w:rsidRPr="00821FB3">
        <w:rPr>
          <w:rFonts w:ascii="Arial Narrow" w:hAnsi="Arial Narrow"/>
          <w:sz w:val="18"/>
          <w:szCs w:val="18"/>
        </w:rPr>
        <w:t>xxxxxxxxxxxxxxxxxxxxxx</w:t>
      </w:r>
      <w:proofErr w:type="spellEnd"/>
    </w:p>
    <w:p w14:paraId="34493FAF" w14:textId="77777777" w:rsidR="00821FB3" w:rsidRPr="00821FB3" w:rsidRDefault="00821FB3" w:rsidP="008329BA">
      <w:pPr>
        <w:pStyle w:val="Sinespaciado"/>
        <w:rPr>
          <w:rFonts w:ascii="Arial Narrow" w:hAnsi="Arial Narrow"/>
          <w:sz w:val="18"/>
          <w:szCs w:val="18"/>
        </w:rPr>
      </w:pPr>
    </w:p>
    <w:p w14:paraId="28E53345" w14:textId="47125FB4" w:rsidR="008329BA" w:rsidRPr="00821FB3" w:rsidRDefault="00821FB3" w:rsidP="008329BA">
      <w:pPr>
        <w:pStyle w:val="NormalWeb"/>
        <w:spacing w:before="0" w:beforeAutospacing="0" w:after="120" w:afterAutospacing="0"/>
        <w:ind w:right="333"/>
        <w:rPr>
          <w:rFonts w:ascii="Arial Narrow" w:eastAsia="Arial Narrow" w:hAnsi="Arial Narrow" w:cs="Arial Narrow"/>
          <w:sz w:val="16"/>
          <w:szCs w:val="16"/>
        </w:rPr>
      </w:pPr>
      <w:r w:rsidRPr="00821FB3">
        <w:rPr>
          <w:rFonts w:ascii="Arial Narrow" w:eastAsia="Arial Narrow" w:hAnsi="Arial Narrow" w:cs="Arial Narrow"/>
          <w:b/>
          <w:bCs/>
          <w:sz w:val="16"/>
          <w:szCs w:val="16"/>
        </w:rPr>
        <w:t>Nota:</w:t>
      </w:r>
      <w:r w:rsidRPr="00821FB3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Pr="009E33BD">
        <w:rPr>
          <w:rFonts w:ascii="Arial Narrow" w:eastAsia="Arial Narrow" w:hAnsi="Arial Narrow" w:cs="Arial Narrow"/>
          <w:sz w:val="16"/>
          <w:szCs w:val="16"/>
        </w:rPr>
        <w:t>Los arriba firmantes declaran que han revisado el presente documento y lo encuentran ajustado a las normas y disposiciones legales y/o técnicas vigentes, por lo tanto, bajo nuestra responsabilidad se presentan para la firma.</w:t>
      </w:r>
    </w:p>
    <w:p w14:paraId="7BECADB6" w14:textId="77777777" w:rsidR="008329BA" w:rsidRPr="006F0C71" w:rsidRDefault="008329BA" w:rsidP="008329BA">
      <w:pPr>
        <w:pStyle w:val="NormalWeb"/>
        <w:spacing w:before="0" w:beforeAutospacing="0" w:after="120" w:afterAutospacing="0"/>
        <w:ind w:right="333"/>
        <w:jc w:val="center"/>
        <w:rPr>
          <w:rFonts w:ascii="Arial Narrow" w:hAnsi="Arial Narrow"/>
          <w:lang w:val="es-ES"/>
        </w:rPr>
      </w:pPr>
    </w:p>
    <w:p w14:paraId="4C77979C" w14:textId="77777777" w:rsidR="00A514A5" w:rsidRDefault="00A514A5" w:rsidP="001443AB">
      <w:pPr>
        <w:pStyle w:val="NormalWeb"/>
        <w:spacing w:before="0" w:beforeAutospacing="0" w:after="120" w:afterAutospacing="0"/>
        <w:ind w:right="333"/>
        <w:rPr>
          <w:rFonts w:ascii="Arial Narrow" w:hAnsi="Arial Narrow"/>
          <w:lang w:val="es-ES"/>
        </w:rPr>
      </w:pPr>
    </w:p>
    <w:p w14:paraId="215815FE" w14:textId="77777777" w:rsidR="001443AB" w:rsidRDefault="001443AB" w:rsidP="001443AB">
      <w:pPr>
        <w:pStyle w:val="NormalWeb"/>
        <w:spacing w:before="0" w:beforeAutospacing="0" w:after="120" w:afterAutospacing="0"/>
        <w:ind w:right="333"/>
        <w:rPr>
          <w:rFonts w:ascii="Arial Narrow" w:hAnsi="Arial Narrow"/>
          <w:lang w:val="es-ES"/>
        </w:rPr>
      </w:pPr>
    </w:p>
    <w:sectPr w:rsidR="001443AB" w:rsidSect="001443AB">
      <w:headerReference w:type="default" r:id="rId8"/>
      <w:footerReference w:type="default" r:id="rId9"/>
      <w:pgSz w:w="12240" w:h="15840" w:code="1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8203" w14:textId="77777777" w:rsidR="00181262" w:rsidRDefault="00181262">
      <w:pPr>
        <w:spacing w:after="0" w:line="240" w:lineRule="auto"/>
      </w:pPr>
      <w:r>
        <w:separator/>
      </w:r>
    </w:p>
  </w:endnote>
  <w:endnote w:type="continuationSeparator" w:id="0">
    <w:p w14:paraId="2E6C59D7" w14:textId="77777777" w:rsidR="00181262" w:rsidRDefault="0018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35D5" w14:textId="77ACE7CB" w:rsidR="00DE26D8" w:rsidRPr="00A83482" w:rsidRDefault="00DE26D8" w:rsidP="00DE26D8">
    <w:pPr>
      <w:ind w:left="2124"/>
      <w:jc w:val="right"/>
      <w:rPr>
        <w:rFonts w:ascii="Arial" w:eastAsia="Arial" w:hAnsi="Arial" w:cs="Arial"/>
        <w:i/>
        <w:color w:val="0070C0"/>
        <w:sz w:val="16"/>
        <w:szCs w:val="16"/>
      </w:rPr>
    </w:pPr>
    <w:r w:rsidRPr="00F5409B">
      <w:rPr>
        <w:rFonts w:ascii="Arial" w:eastAsia="Arial" w:hAnsi="Arial" w:cs="Arial"/>
        <w:b/>
        <w:i/>
        <w:color w:val="0070C0"/>
        <w:sz w:val="16"/>
        <w:szCs w:val="16"/>
      </w:rPr>
      <w:t xml:space="preserve">Código: </w:t>
    </w:r>
    <w:r>
      <w:rPr>
        <w:rFonts w:ascii="Arial" w:eastAsia="Arial" w:hAnsi="Arial" w:cs="Arial"/>
        <w:b/>
        <w:i/>
        <w:color w:val="0070C0"/>
        <w:sz w:val="16"/>
        <w:szCs w:val="16"/>
      </w:rPr>
      <w:t>SH-</w:t>
    </w:r>
    <w:r>
      <w:rPr>
        <w:rFonts w:ascii="Arial" w:eastAsia="Arial" w:hAnsi="Arial" w:cs="Arial"/>
        <w:b/>
        <w:i/>
        <w:color w:val="0070C0"/>
        <w:sz w:val="16"/>
        <w:szCs w:val="16"/>
      </w:rPr>
      <w:t>F29</w:t>
    </w:r>
    <w:r w:rsidRPr="00F5409B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1          Página </w:t>
    </w:r>
    <w:r w:rsidRPr="00F5409B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F5409B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F5409B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2</w:t>
    </w:r>
    <w:r w:rsidRPr="00F5409B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F5409B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F5409B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F5409B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F5409B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F5409B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6</w:t>
    </w:r>
    <w:r w:rsidRPr="00F5409B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A621" w14:textId="77777777" w:rsidR="00181262" w:rsidRDefault="00181262">
      <w:pPr>
        <w:spacing w:after="0" w:line="240" w:lineRule="auto"/>
      </w:pPr>
      <w:r>
        <w:separator/>
      </w:r>
    </w:p>
  </w:footnote>
  <w:footnote w:type="continuationSeparator" w:id="0">
    <w:p w14:paraId="4FDC6853" w14:textId="77777777" w:rsidR="00181262" w:rsidRDefault="0018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50"/>
      <w:gridCol w:w="1671"/>
      <w:gridCol w:w="3078"/>
      <w:gridCol w:w="1418"/>
      <w:gridCol w:w="992"/>
    </w:tblGrid>
    <w:tr w:rsidR="00BE2EC5" w14:paraId="3BABACF2" w14:textId="77777777" w:rsidTr="00821FB3">
      <w:trPr>
        <w:trHeight w:val="469"/>
        <w:jc w:val="center"/>
      </w:trPr>
      <w:tc>
        <w:tcPr>
          <w:tcW w:w="2050" w:type="dxa"/>
          <w:vMerge w:val="restart"/>
          <w:shd w:val="clear" w:color="auto" w:fill="auto"/>
          <w:vAlign w:val="center"/>
        </w:tcPr>
        <w:p w14:paraId="4E9ACBE4" w14:textId="55964920" w:rsidR="00BE2EC5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29BF2D73" wp14:editId="263F5A76">
                <wp:simplePos x="0" y="0"/>
                <wp:positionH relativeFrom="column">
                  <wp:posOffset>13337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696615367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71" w:type="dxa"/>
          <w:shd w:val="clear" w:color="auto" w:fill="DEEAF6"/>
          <w:vAlign w:val="center"/>
        </w:tcPr>
        <w:p w14:paraId="238CB702" w14:textId="77777777" w:rsidR="00BE2EC5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078" w:type="dxa"/>
          <w:vAlign w:val="center"/>
        </w:tcPr>
        <w:p w14:paraId="68557EA6" w14:textId="77777777" w:rsidR="00BE2EC5" w:rsidRPr="00171906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808080" w:themeColor="background1" w:themeShade="80"/>
              <w:sz w:val="16"/>
              <w:szCs w:val="16"/>
            </w:rPr>
          </w:pPr>
          <w:r w:rsidRPr="00171906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418" w:type="dxa"/>
          <w:shd w:val="clear" w:color="auto" w:fill="DEEAF6"/>
          <w:vAlign w:val="center"/>
        </w:tcPr>
        <w:p w14:paraId="32E8859D" w14:textId="77777777" w:rsidR="00BE2EC5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92" w:type="dxa"/>
          <w:shd w:val="clear" w:color="auto" w:fill="auto"/>
          <w:vAlign w:val="center"/>
        </w:tcPr>
        <w:p w14:paraId="1D5AB3AD" w14:textId="753C232A" w:rsidR="00BE2EC5" w:rsidRPr="00176584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176584">
            <w:rPr>
              <w:rFonts w:ascii="Arial" w:eastAsia="Arial" w:hAnsi="Arial" w:cs="Arial"/>
              <w:sz w:val="16"/>
              <w:szCs w:val="16"/>
            </w:rPr>
            <w:t>SH-F2</w:t>
          </w:r>
          <w:r>
            <w:rPr>
              <w:rFonts w:ascii="Arial" w:eastAsia="Arial" w:hAnsi="Arial" w:cs="Arial"/>
              <w:sz w:val="16"/>
              <w:szCs w:val="16"/>
            </w:rPr>
            <w:t>9</w:t>
          </w:r>
        </w:p>
      </w:tc>
    </w:tr>
    <w:tr w:rsidR="00BE2EC5" w14:paraId="18BD1AF0" w14:textId="77777777" w:rsidTr="00821FB3">
      <w:trPr>
        <w:trHeight w:val="562"/>
        <w:jc w:val="center"/>
      </w:trPr>
      <w:tc>
        <w:tcPr>
          <w:tcW w:w="2050" w:type="dxa"/>
          <w:vMerge/>
          <w:shd w:val="clear" w:color="auto" w:fill="auto"/>
          <w:vAlign w:val="center"/>
        </w:tcPr>
        <w:p w14:paraId="44168320" w14:textId="77777777" w:rsidR="00BE2EC5" w:rsidRDefault="00BE2EC5" w:rsidP="00821F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71" w:type="dxa"/>
          <w:shd w:val="clear" w:color="auto" w:fill="DEEAF6"/>
          <w:vAlign w:val="center"/>
        </w:tcPr>
        <w:p w14:paraId="2EB139D8" w14:textId="77777777" w:rsidR="00BE2EC5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078" w:type="dxa"/>
          <w:vAlign w:val="center"/>
        </w:tcPr>
        <w:p w14:paraId="6004D76D" w14:textId="2BB3373B" w:rsidR="00BE2EC5" w:rsidRPr="00171906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Certificaciones </w:t>
          </w:r>
          <w:r w:rsidR="00821FB3">
            <w:rPr>
              <w:rFonts w:ascii="Arial" w:eastAsia="Arial" w:hAnsi="Arial" w:cs="Arial"/>
              <w:sz w:val="16"/>
              <w:szCs w:val="16"/>
            </w:rPr>
            <w:t xml:space="preserve">Laborales </w:t>
          </w:r>
        </w:p>
      </w:tc>
      <w:tc>
        <w:tcPr>
          <w:tcW w:w="1418" w:type="dxa"/>
          <w:shd w:val="clear" w:color="auto" w:fill="DEEAF6"/>
          <w:vAlign w:val="center"/>
        </w:tcPr>
        <w:p w14:paraId="34C96723" w14:textId="77777777" w:rsidR="00BE2EC5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92" w:type="dxa"/>
          <w:shd w:val="clear" w:color="auto" w:fill="auto"/>
          <w:vAlign w:val="center"/>
        </w:tcPr>
        <w:p w14:paraId="2D866AD4" w14:textId="77777777" w:rsidR="00BE2EC5" w:rsidRPr="00176584" w:rsidRDefault="00BE2EC5" w:rsidP="00821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176584">
            <w:rPr>
              <w:rFonts w:ascii="Arial" w:eastAsia="Arial" w:hAnsi="Arial" w:cs="Arial"/>
              <w:sz w:val="16"/>
              <w:szCs w:val="16"/>
            </w:rPr>
            <w:t>01</w:t>
          </w:r>
        </w:p>
      </w:tc>
    </w:tr>
  </w:tbl>
  <w:p w14:paraId="338D6766" w14:textId="52C473AB" w:rsidR="00821FB3" w:rsidRDefault="00821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20DD1"/>
    <w:multiLevelType w:val="hybridMultilevel"/>
    <w:tmpl w:val="5296D2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787A"/>
    <w:multiLevelType w:val="hybridMultilevel"/>
    <w:tmpl w:val="A484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F5BC5"/>
    <w:multiLevelType w:val="hybridMultilevel"/>
    <w:tmpl w:val="1A00F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8314C"/>
    <w:multiLevelType w:val="hybridMultilevel"/>
    <w:tmpl w:val="C7C0C4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6D0A"/>
    <w:multiLevelType w:val="hybridMultilevel"/>
    <w:tmpl w:val="8A988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A34A9"/>
    <w:multiLevelType w:val="hybridMultilevel"/>
    <w:tmpl w:val="F446C04A"/>
    <w:lvl w:ilvl="0" w:tplc="6B96E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E2C59"/>
    <w:multiLevelType w:val="hybridMultilevel"/>
    <w:tmpl w:val="048E38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96F36"/>
    <w:multiLevelType w:val="hybridMultilevel"/>
    <w:tmpl w:val="C0A6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A619D"/>
    <w:multiLevelType w:val="multilevel"/>
    <w:tmpl w:val="438E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D33C3"/>
    <w:multiLevelType w:val="hybridMultilevel"/>
    <w:tmpl w:val="DFB6D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969789">
    <w:abstractNumId w:val="3"/>
  </w:num>
  <w:num w:numId="2" w16cid:durableId="299307303">
    <w:abstractNumId w:val="0"/>
  </w:num>
  <w:num w:numId="3" w16cid:durableId="1571764760">
    <w:abstractNumId w:val="7"/>
  </w:num>
  <w:num w:numId="4" w16cid:durableId="451634981">
    <w:abstractNumId w:val="4"/>
  </w:num>
  <w:num w:numId="5" w16cid:durableId="727580949">
    <w:abstractNumId w:val="5"/>
  </w:num>
  <w:num w:numId="6" w16cid:durableId="1905875289">
    <w:abstractNumId w:val="8"/>
  </w:num>
  <w:num w:numId="7" w16cid:durableId="946698883">
    <w:abstractNumId w:val="6"/>
  </w:num>
  <w:num w:numId="8" w16cid:durableId="1698702326">
    <w:abstractNumId w:val="1"/>
  </w:num>
  <w:num w:numId="9" w16cid:durableId="655694429">
    <w:abstractNumId w:val="2"/>
  </w:num>
  <w:num w:numId="10" w16cid:durableId="962269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5E"/>
    <w:rsid w:val="00000601"/>
    <w:rsid w:val="00003139"/>
    <w:rsid w:val="000035FA"/>
    <w:rsid w:val="00004001"/>
    <w:rsid w:val="00006569"/>
    <w:rsid w:val="00011C43"/>
    <w:rsid w:val="00014A3F"/>
    <w:rsid w:val="00014D1D"/>
    <w:rsid w:val="0001760C"/>
    <w:rsid w:val="00017741"/>
    <w:rsid w:val="0002183D"/>
    <w:rsid w:val="000278A7"/>
    <w:rsid w:val="00030E07"/>
    <w:rsid w:val="00031930"/>
    <w:rsid w:val="00031C52"/>
    <w:rsid w:val="000343A6"/>
    <w:rsid w:val="000446E8"/>
    <w:rsid w:val="000449C9"/>
    <w:rsid w:val="00045C84"/>
    <w:rsid w:val="000543EC"/>
    <w:rsid w:val="00055DFA"/>
    <w:rsid w:val="00055E4F"/>
    <w:rsid w:val="00062CC7"/>
    <w:rsid w:val="000630E8"/>
    <w:rsid w:val="0007234E"/>
    <w:rsid w:val="00072F15"/>
    <w:rsid w:val="00075534"/>
    <w:rsid w:val="00075C1E"/>
    <w:rsid w:val="00075C33"/>
    <w:rsid w:val="00082429"/>
    <w:rsid w:val="00083F19"/>
    <w:rsid w:val="00085D23"/>
    <w:rsid w:val="0008686B"/>
    <w:rsid w:val="0009089E"/>
    <w:rsid w:val="00092F7F"/>
    <w:rsid w:val="000A0560"/>
    <w:rsid w:val="000A101B"/>
    <w:rsid w:val="000A11E3"/>
    <w:rsid w:val="000A52B3"/>
    <w:rsid w:val="000A5665"/>
    <w:rsid w:val="000A6895"/>
    <w:rsid w:val="000A6F49"/>
    <w:rsid w:val="000A74EF"/>
    <w:rsid w:val="000A769A"/>
    <w:rsid w:val="000B34F0"/>
    <w:rsid w:val="000B4329"/>
    <w:rsid w:val="000B5138"/>
    <w:rsid w:val="000B587B"/>
    <w:rsid w:val="000B6622"/>
    <w:rsid w:val="000C27C3"/>
    <w:rsid w:val="000C645B"/>
    <w:rsid w:val="000C7F9B"/>
    <w:rsid w:val="000D17C2"/>
    <w:rsid w:val="000D4F6D"/>
    <w:rsid w:val="000D51BC"/>
    <w:rsid w:val="000E129B"/>
    <w:rsid w:val="000E3E90"/>
    <w:rsid w:val="000E3F3A"/>
    <w:rsid w:val="000E6DBE"/>
    <w:rsid w:val="000E6E9B"/>
    <w:rsid w:val="000E740A"/>
    <w:rsid w:val="000F2E1B"/>
    <w:rsid w:val="000F6E8F"/>
    <w:rsid w:val="00100089"/>
    <w:rsid w:val="0010125F"/>
    <w:rsid w:val="00102DA8"/>
    <w:rsid w:val="0010480A"/>
    <w:rsid w:val="00107F36"/>
    <w:rsid w:val="00110E42"/>
    <w:rsid w:val="0011234A"/>
    <w:rsid w:val="001125C3"/>
    <w:rsid w:val="00113649"/>
    <w:rsid w:val="001136C3"/>
    <w:rsid w:val="0011699C"/>
    <w:rsid w:val="00126D91"/>
    <w:rsid w:val="0012744E"/>
    <w:rsid w:val="00127D42"/>
    <w:rsid w:val="00130B8F"/>
    <w:rsid w:val="001342CA"/>
    <w:rsid w:val="00134E16"/>
    <w:rsid w:val="001374AB"/>
    <w:rsid w:val="001443AB"/>
    <w:rsid w:val="00145E60"/>
    <w:rsid w:val="001521ED"/>
    <w:rsid w:val="00154190"/>
    <w:rsid w:val="001551B3"/>
    <w:rsid w:val="001560A7"/>
    <w:rsid w:val="00162A47"/>
    <w:rsid w:val="001645E7"/>
    <w:rsid w:val="00166323"/>
    <w:rsid w:val="00166AE4"/>
    <w:rsid w:val="001679E3"/>
    <w:rsid w:val="00171997"/>
    <w:rsid w:val="00175444"/>
    <w:rsid w:val="00175BE7"/>
    <w:rsid w:val="00175C84"/>
    <w:rsid w:val="00176ECF"/>
    <w:rsid w:val="00181262"/>
    <w:rsid w:val="001946CC"/>
    <w:rsid w:val="00196B8A"/>
    <w:rsid w:val="001976D8"/>
    <w:rsid w:val="001A1C63"/>
    <w:rsid w:val="001A3E76"/>
    <w:rsid w:val="001A53EC"/>
    <w:rsid w:val="001A7DD4"/>
    <w:rsid w:val="001B194F"/>
    <w:rsid w:val="001B2864"/>
    <w:rsid w:val="001B2956"/>
    <w:rsid w:val="001B3377"/>
    <w:rsid w:val="001B5263"/>
    <w:rsid w:val="001B5B47"/>
    <w:rsid w:val="001B686D"/>
    <w:rsid w:val="001C59A9"/>
    <w:rsid w:val="001D3CBA"/>
    <w:rsid w:val="001D3DFA"/>
    <w:rsid w:val="001E37B0"/>
    <w:rsid w:val="001E5704"/>
    <w:rsid w:val="001E5E1E"/>
    <w:rsid w:val="001F2209"/>
    <w:rsid w:val="00200600"/>
    <w:rsid w:val="0020436A"/>
    <w:rsid w:val="00206063"/>
    <w:rsid w:val="002077BD"/>
    <w:rsid w:val="00207E67"/>
    <w:rsid w:val="0021091A"/>
    <w:rsid w:val="002114B5"/>
    <w:rsid w:val="00211C16"/>
    <w:rsid w:val="002158CB"/>
    <w:rsid w:val="002158D3"/>
    <w:rsid w:val="00216460"/>
    <w:rsid w:val="002211A2"/>
    <w:rsid w:val="002222BF"/>
    <w:rsid w:val="00224180"/>
    <w:rsid w:val="0022467E"/>
    <w:rsid w:val="00227C40"/>
    <w:rsid w:val="0023496B"/>
    <w:rsid w:val="00235D07"/>
    <w:rsid w:val="002375B2"/>
    <w:rsid w:val="002419CF"/>
    <w:rsid w:val="00241ECA"/>
    <w:rsid w:val="0024433A"/>
    <w:rsid w:val="00246F80"/>
    <w:rsid w:val="00265B06"/>
    <w:rsid w:val="00271BE4"/>
    <w:rsid w:val="002757C2"/>
    <w:rsid w:val="00275C02"/>
    <w:rsid w:val="002777DB"/>
    <w:rsid w:val="00280E5C"/>
    <w:rsid w:val="002836AA"/>
    <w:rsid w:val="002864C8"/>
    <w:rsid w:val="0028730A"/>
    <w:rsid w:val="00287D2B"/>
    <w:rsid w:val="002902DE"/>
    <w:rsid w:val="002905E7"/>
    <w:rsid w:val="002949CD"/>
    <w:rsid w:val="0029637B"/>
    <w:rsid w:val="00296D73"/>
    <w:rsid w:val="002A0FBD"/>
    <w:rsid w:val="002A1750"/>
    <w:rsid w:val="002A30B6"/>
    <w:rsid w:val="002A4B17"/>
    <w:rsid w:val="002A6012"/>
    <w:rsid w:val="002A66CF"/>
    <w:rsid w:val="002A76A1"/>
    <w:rsid w:val="002A774A"/>
    <w:rsid w:val="002B2417"/>
    <w:rsid w:val="002B5D8B"/>
    <w:rsid w:val="002C4FB7"/>
    <w:rsid w:val="002D060D"/>
    <w:rsid w:val="002D5BB1"/>
    <w:rsid w:val="002D62E1"/>
    <w:rsid w:val="002D7066"/>
    <w:rsid w:val="002D7573"/>
    <w:rsid w:val="002E2AE4"/>
    <w:rsid w:val="002E59B3"/>
    <w:rsid w:val="002E6F28"/>
    <w:rsid w:val="002F0326"/>
    <w:rsid w:val="002F07BB"/>
    <w:rsid w:val="002F0D1F"/>
    <w:rsid w:val="002F3E1E"/>
    <w:rsid w:val="002F5B11"/>
    <w:rsid w:val="002F6136"/>
    <w:rsid w:val="002F6F23"/>
    <w:rsid w:val="003024A0"/>
    <w:rsid w:val="00305392"/>
    <w:rsid w:val="0030644A"/>
    <w:rsid w:val="00311187"/>
    <w:rsid w:val="00313EC3"/>
    <w:rsid w:val="00313F8B"/>
    <w:rsid w:val="00313FD5"/>
    <w:rsid w:val="0031483A"/>
    <w:rsid w:val="00314C76"/>
    <w:rsid w:val="0032269E"/>
    <w:rsid w:val="00325F2C"/>
    <w:rsid w:val="00326368"/>
    <w:rsid w:val="003278B4"/>
    <w:rsid w:val="00327ED8"/>
    <w:rsid w:val="00330C6A"/>
    <w:rsid w:val="00332A2F"/>
    <w:rsid w:val="00332FC9"/>
    <w:rsid w:val="00334199"/>
    <w:rsid w:val="00334EA6"/>
    <w:rsid w:val="00335B9C"/>
    <w:rsid w:val="003370C3"/>
    <w:rsid w:val="0034190F"/>
    <w:rsid w:val="0034379B"/>
    <w:rsid w:val="00345C36"/>
    <w:rsid w:val="0034765A"/>
    <w:rsid w:val="00347CF6"/>
    <w:rsid w:val="003502C1"/>
    <w:rsid w:val="00351B23"/>
    <w:rsid w:val="00357103"/>
    <w:rsid w:val="00360672"/>
    <w:rsid w:val="00361429"/>
    <w:rsid w:val="00361773"/>
    <w:rsid w:val="00372B3D"/>
    <w:rsid w:val="00373303"/>
    <w:rsid w:val="00375B5D"/>
    <w:rsid w:val="0037785D"/>
    <w:rsid w:val="003806CF"/>
    <w:rsid w:val="00381B02"/>
    <w:rsid w:val="00392E67"/>
    <w:rsid w:val="003946A2"/>
    <w:rsid w:val="00396644"/>
    <w:rsid w:val="003A43ED"/>
    <w:rsid w:val="003A7B6F"/>
    <w:rsid w:val="003B2485"/>
    <w:rsid w:val="003B373E"/>
    <w:rsid w:val="003B57A3"/>
    <w:rsid w:val="003D44F9"/>
    <w:rsid w:val="003D4F8C"/>
    <w:rsid w:val="003E0EE2"/>
    <w:rsid w:val="003E2253"/>
    <w:rsid w:val="003E5098"/>
    <w:rsid w:val="003E6B6E"/>
    <w:rsid w:val="003E6DF9"/>
    <w:rsid w:val="003F05DA"/>
    <w:rsid w:val="003F1970"/>
    <w:rsid w:val="003F341A"/>
    <w:rsid w:val="003F4796"/>
    <w:rsid w:val="00402862"/>
    <w:rsid w:val="00402929"/>
    <w:rsid w:val="004056D3"/>
    <w:rsid w:val="00406944"/>
    <w:rsid w:val="0041050F"/>
    <w:rsid w:val="00413B26"/>
    <w:rsid w:val="00420AB9"/>
    <w:rsid w:val="0042434D"/>
    <w:rsid w:val="004245E1"/>
    <w:rsid w:val="00424884"/>
    <w:rsid w:val="004256DC"/>
    <w:rsid w:val="00427501"/>
    <w:rsid w:val="0043017E"/>
    <w:rsid w:val="00433107"/>
    <w:rsid w:val="00433352"/>
    <w:rsid w:val="004340FD"/>
    <w:rsid w:val="004358CC"/>
    <w:rsid w:val="0043649B"/>
    <w:rsid w:val="0043655E"/>
    <w:rsid w:val="004369F7"/>
    <w:rsid w:val="00441EAD"/>
    <w:rsid w:val="00442A18"/>
    <w:rsid w:val="00444B9E"/>
    <w:rsid w:val="00452950"/>
    <w:rsid w:val="004535DB"/>
    <w:rsid w:val="00453995"/>
    <w:rsid w:val="004619B0"/>
    <w:rsid w:val="004644FD"/>
    <w:rsid w:val="00465242"/>
    <w:rsid w:val="00465A86"/>
    <w:rsid w:val="00465C05"/>
    <w:rsid w:val="00470306"/>
    <w:rsid w:val="0047054C"/>
    <w:rsid w:val="004825AB"/>
    <w:rsid w:val="004840CB"/>
    <w:rsid w:val="00484311"/>
    <w:rsid w:val="00486A48"/>
    <w:rsid w:val="00490593"/>
    <w:rsid w:val="00491402"/>
    <w:rsid w:val="00495744"/>
    <w:rsid w:val="00496236"/>
    <w:rsid w:val="00497723"/>
    <w:rsid w:val="004A0A15"/>
    <w:rsid w:val="004A0F17"/>
    <w:rsid w:val="004A1E99"/>
    <w:rsid w:val="004A6AD4"/>
    <w:rsid w:val="004A7D50"/>
    <w:rsid w:val="004B2676"/>
    <w:rsid w:val="004B2C69"/>
    <w:rsid w:val="004B42DC"/>
    <w:rsid w:val="004C0C39"/>
    <w:rsid w:val="004C66BD"/>
    <w:rsid w:val="004D0853"/>
    <w:rsid w:val="004D3010"/>
    <w:rsid w:val="004D3209"/>
    <w:rsid w:val="004D4ED1"/>
    <w:rsid w:val="004D5A86"/>
    <w:rsid w:val="004E3973"/>
    <w:rsid w:val="004F05D9"/>
    <w:rsid w:val="004F2135"/>
    <w:rsid w:val="004F2967"/>
    <w:rsid w:val="004F3585"/>
    <w:rsid w:val="004F58A6"/>
    <w:rsid w:val="00500A5F"/>
    <w:rsid w:val="00501CE6"/>
    <w:rsid w:val="00502327"/>
    <w:rsid w:val="00502688"/>
    <w:rsid w:val="005031D3"/>
    <w:rsid w:val="0050405E"/>
    <w:rsid w:val="005051D5"/>
    <w:rsid w:val="00511E0D"/>
    <w:rsid w:val="0051385C"/>
    <w:rsid w:val="00516500"/>
    <w:rsid w:val="005216E4"/>
    <w:rsid w:val="00522974"/>
    <w:rsid w:val="00531C1F"/>
    <w:rsid w:val="00536781"/>
    <w:rsid w:val="00543461"/>
    <w:rsid w:val="00544121"/>
    <w:rsid w:val="00565658"/>
    <w:rsid w:val="005672A1"/>
    <w:rsid w:val="00570C72"/>
    <w:rsid w:val="00573325"/>
    <w:rsid w:val="005734B4"/>
    <w:rsid w:val="00573E2A"/>
    <w:rsid w:val="00576D76"/>
    <w:rsid w:val="00577BE8"/>
    <w:rsid w:val="00580B80"/>
    <w:rsid w:val="00581B6D"/>
    <w:rsid w:val="005841CB"/>
    <w:rsid w:val="00585B84"/>
    <w:rsid w:val="005866B2"/>
    <w:rsid w:val="005874C7"/>
    <w:rsid w:val="005941C2"/>
    <w:rsid w:val="00597FB8"/>
    <w:rsid w:val="005A179B"/>
    <w:rsid w:val="005A23D3"/>
    <w:rsid w:val="005A4F63"/>
    <w:rsid w:val="005A6AAB"/>
    <w:rsid w:val="005B3448"/>
    <w:rsid w:val="005B39F8"/>
    <w:rsid w:val="005B74D4"/>
    <w:rsid w:val="005C07F2"/>
    <w:rsid w:val="005C18BA"/>
    <w:rsid w:val="005C2555"/>
    <w:rsid w:val="005C41FB"/>
    <w:rsid w:val="005C688E"/>
    <w:rsid w:val="005C7102"/>
    <w:rsid w:val="005D12A4"/>
    <w:rsid w:val="005D3B17"/>
    <w:rsid w:val="005E2D82"/>
    <w:rsid w:val="005E5194"/>
    <w:rsid w:val="005E5433"/>
    <w:rsid w:val="005E5C66"/>
    <w:rsid w:val="005F062B"/>
    <w:rsid w:val="005F2E5A"/>
    <w:rsid w:val="005F4289"/>
    <w:rsid w:val="005F437F"/>
    <w:rsid w:val="005F69F7"/>
    <w:rsid w:val="00601677"/>
    <w:rsid w:val="006048B8"/>
    <w:rsid w:val="006048D8"/>
    <w:rsid w:val="00610F75"/>
    <w:rsid w:val="00613901"/>
    <w:rsid w:val="00616BC4"/>
    <w:rsid w:val="00620A45"/>
    <w:rsid w:val="00620AF9"/>
    <w:rsid w:val="00626015"/>
    <w:rsid w:val="00632550"/>
    <w:rsid w:val="00650783"/>
    <w:rsid w:val="00653DE1"/>
    <w:rsid w:val="00654732"/>
    <w:rsid w:val="00656EFA"/>
    <w:rsid w:val="006573A6"/>
    <w:rsid w:val="006578F4"/>
    <w:rsid w:val="00662286"/>
    <w:rsid w:val="00664CDB"/>
    <w:rsid w:val="0066547F"/>
    <w:rsid w:val="0066682E"/>
    <w:rsid w:val="006702BF"/>
    <w:rsid w:val="0067051F"/>
    <w:rsid w:val="006717A3"/>
    <w:rsid w:val="006737AC"/>
    <w:rsid w:val="00674173"/>
    <w:rsid w:val="006767F0"/>
    <w:rsid w:val="00692381"/>
    <w:rsid w:val="00692998"/>
    <w:rsid w:val="006A0564"/>
    <w:rsid w:val="006A0B63"/>
    <w:rsid w:val="006A1441"/>
    <w:rsid w:val="006A39CB"/>
    <w:rsid w:val="006A4078"/>
    <w:rsid w:val="006A5B61"/>
    <w:rsid w:val="006A762A"/>
    <w:rsid w:val="006C1671"/>
    <w:rsid w:val="006C16C8"/>
    <w:rsid w:val="006C5D73"/>
    <w:rsid w:val="006C75C0"/>
    <w:rsid w:val="006D01D1"/>
    <w:rsid w:val="006D445C"/>
    <w:rsid w:val="006D4AE3"/>
    <w:rsid w:val="006D4EA8"/>
    <w:rsid w:val="006D525C"/>
    <w:rsid w:val="006D772A"/>
    <w:rsid w:val="006E5902"/>
    <w:rsid w:val="006F0C71"/>
    <w:rsid w:val="0070110C"/>
    <w:rsid w:val="007033EC"/>
    <w:rsid w:val="0070382A"/>
    <w:rsid w:val="00707AEF"/>
    <w:rsid w:val="00710407"/>
    <w:rsid w:val="00710BA8"/>
    <w:rsid w:val="00711CE3"/>
    <w:rsid w:val="00713299"/>
    <w:rsid w:val="007160DA"/>
    <w:rsid w:val="007171B1"/>
    <w:rsid w:val="0071781B"/>
    <w:rsid w:val="007202A2"/>
    <w:rsid w:val="00723CD3"/>
    <w:rsid w:val="00725BA1"/>
    <w:rsid w:val="00726E95"/>
    <w:rsid w:val="00731408"/>
    <w:rsid w:val="00734BBC"/>
    <w:rsid w:val="0074253D"/>
    <w:rsid w:val="00743ADF"/>
    <w:rsid w:val="00743C49"/>
    <w:rsid w:val="00745981"/>
    <w:rsid w:val="00745A9C"/>
    <w:rsid w:val="00751262"/>
    <w:rsid w:val="00755CC4"/>
    <w:rsid w:val="00756B33"/>
    <w:rsid w:val="00760A7E"/>
    <w:rsid w:val="00763918"/>
    <w:rsid w:val="00764B90"/>
    <w:rsid w:val="0076662B"/>
    <w:rsid w:val="00766813"/>
    <w:rsid w:val="007700C1"/>
    <w:rsid w:val="00771681"/>
    <w:rsid w:val="007772EE"/>
    <w:rsid w:val="00777725"/>
    <w:rsid w:val="007803E7"/>
    <w:rsid w:val="00784E81"/>
    <w:rsid w:val="00794269"/>
    <w:rsid w:val="00796DC0"/>
    <w:rsid w:val="007A0727"/>
    <w:rsid w:val="007A12D7"/>
    <w:rsid w:val="007A4B35"/>
    <w:rsid w:val="007B0E38"/>
    <w:rsid w:val="007B6C07"/>
    <w:rsid w:val="007B746B"/>
    <w:rsid w:val="007C0C29"/>
    <w:rsid w:val="007C22D0"/>
    <w:rsid w:val="007C34AC"/>
    <w:rsid w:val="007C423B"/>
    <w:rsid w:val="007C626A"/>
    <w:rsid w:val="007D3FB5"/>
    <w:rsid w:val="007D4151"/>
    <w:rsid w:val="007E0FDD"/>
    <w:rsid w:val="007E2C2A"/>
    <w:rsid w:val="007E2C65"/>
    <w:rsid w:val="007E5778"/>
    <w:rsid w:val="007E78D4"/>
    <w:rsid w:val="007F26AB"/>
    <w:rsid w:val="007F4D62"/>
    <w:rsid w:val="007F4DCA"/>
    <w:rsid w:val="007F7BE3"/>
    <w:rsid w:val="00801CD4"/>
    <w:rsid w:val="00803A7D"/>
    <w:rsid w:val="008055B1"/>
    <w:rsid w:val="00806539"/>
    <w:rsid w:val="00810201"/>
    <w:rsid w:val="00810CE9"/>
    <w:rsid w:val="00810D94"/>
    <w:rsid w:val="00813BF0"/>
    <w:rsid w:val="00815D69"/>
    <w:rsid w:val="00821FB3"/>
    <w:rsid w:val="00823EC2"/>
    <w:rsid w:val="00827CDB"/>
    <w:rsid w:val="00831A45"/>
    <w:rsid w:val="008329BA"/>
    <w:rsid w:val="00835BBE"/>
    <w:rsid w:val="00837F30"/>
    <w:rsid w:val="00843B0B"/>
    <w:rsid w:val="00843F83"/>
    <w:rsid w:val="008444D9"/>
    <w:rsid w:val="00844D53"/>
    <w:rsid w:val="008475D6"/>
    <w:rsid w:val="00853A53"/>
    <w:rsid w:val="008567F4"/>
    <w:rsid w:val="00856BAB"/>
    <w:rsid w:val="0085735D"/>
    <w:rsid w:val="0085743F"/>
    <w:rsid w:val="00862705"/>
    <w:rsid w:val="0086590E"/>
    <w:rsid w:val="00866843"/>
    <w:rsid w:val="00866DB5"/>
    <w:rsid w:val="008738F7"/>
    <w:rsid w:val="00873965"/>
    <w:rsid w:val="00876C5B"/>
    <w:rsid w:val="008810DB"/>
    <w:rsid w:val="008819C0"/>
    <w:rsid w:val="00881DE8"/>
    <w:rsid w:val="008840BD"/>
    <w:rsid w:val="0088617B"/>
    <w:rsid w:val="00886295"/>
    <w:rsid w:val="00886FE8"/>
    <w:rsid w:val="00887666"/>
    <w:rsid w:val="008940F9"/>
    <w:rsid w:val="008B3DF3"/>
    <w:rsid w:val="008B4871"/>
    <w:rsid w:val="008B68B4"/>
    <w:rsid w:val="008B7196"/>
    <w:rsid w:val="008C1310"/>
    <w:rsid w:val="008C19EA"/>
    <w:rsid w:val="008C2341"/>
    <w:rsid w:val="008C25C2"/>
    <w:rsid w:val="008C4F05"/>
    <w:rsid w:val="008C62FF"/>
    <w:rsid w:val="008D15F7"/>
    <w:rsid w:val="008D1BF6"/>
    <w:rsid w:val="008D2F18"/>
    <w:rsid w:val="008D40D5"/>
    <w:rsid w:val="008D44AB"/>
    <w:rsid w:val="008E1456"/>
    <w:rsid w:val="008E2DA0"/>
    <w:rsid w:val="008E3BAA"/>
    <w:rsid w:val="008E51F9"/>
    <w:rsid w:val="008E784A"/>
    <w:rsid w:val="008F38B1"/>
    <w:rsid w:val="008F44F5"/>
    <w:rsid w:val="008F4E80"/>
    <w:rsid w:val="008F5B98"/>
    <w:rsid w:val="008F6E77"/>
    <w:rsid w:val="00900160"/>
    <w:rsid w:val="009077DE"/>
    <w:rsid w:val="00910076"/>
    <w:rsid w:val="0091101A"/>
    <w:rsid w:val="009257B3"/>
    <w:rsid w:val="009267B5"/>
    <w:rsid w:val="00930B93"/>
    <w:rsid w:val="00931997"/>
    <w:rsid w:val="00942E76"/>
    <w:rsid w:val="00945192"/>
    <w:rsid w:val="00952BE6"/>
    <w:rsid w:val="00954364"/>
    <w:rsid w:val="00954C58"/>
    <w:rsid w:val="009550EF"/>
    <w:rsid w:val="00955C3C"/>
    <w:rsid w:val="009560F0"/>
    <w:rsid w:val="00962068"/>
    <w:rsid w:val="00963A96"/>
    <w:rsid w:val="0096531F"/>
    <w:rsid w:val="00966DC3"/>
    <w:rsid w:val="00972AD0"/>
    <w:rsid w:val="0097736E"/>
    <w:rsid w:val="00977D8D"/>
    <w:rsid w:val="00977EB1"/>
    <w:rsid w:val="009834F4"/>
    <w:rsid w:val="0098631E"/>
    <w:rsid w:val="00986E78"/>
    <w:rsid w:val="00990069"/>
    <w:rsid w:val="00992350"/>
    <w:rsid w:val="00997A91"/>
    <w:rsid w:val="00997FD2"/>
    <w:rsid w:val="009A2DBE"/>
    <w:rsid w:val="009A478A"/>
    <w:rsid w:val="009A53E2"/>
    <w:rsid w:val="009A6E9D"/>
    <w:rsid w:val="009B295B"/>
    <w:rsid w:val="009B47FC"/>
    <w:rsid w:val="009C0193"/>
    <w:rsid w:val="009C2624"/>
    <w:rsid w:val="009C428C"/>
    <w:rsid w:val="009C45F1"/>
    <w:rsid w:val="009C4C2A"/>
    <w:rsid w:val="009C6243"/>
    <w:rsid w:val="009D223F"/>
    <w:rsid w:val="009D6D59"/>
    <w:rsid w:val="009E33BD"/>
    <w:rsid w:val="009E56F3"/>
    <w:rsid w:val="009E79B8"/>
    <w:rsid w:val="009F2AD6"/>
    <w:rsid w:val="009F45A5"/>
    <w:rsid w:val="00A00EFA"/>
    <w:rsid w:val="00A0321A"/>
    <w:rsid w:val="00A0596B"/>
    <w:rsid w:val="00A07102"/>
    <w:rsid w:val="00A128B1"/>
    <w:rsid w:val="00A12A2D"/>
    <w:rsid w:val="00A14132"/>
    <w:rsid w:val="00A151EC"/>
    <w:rsid w:val="00A17082"/>
    <w:rsid w:val="00A3193D"/>
    <w:rsid w:val="00A31BD1"/>
    <w:rsid w:val="00A34365"/>
    <w:rsid w:val="00A3438D"/>
    <w:rsid w:val="00A35BA9"/>
    <w:rsid w:val="00A362AE"/>
    <w:rsid w:val="00A418F9"/>
    <w:rsid w:val="00A514A5"/>
    <w:rsid w:val="00A52E4C"/>
    <w:rsid w:val="00A53335"/>
    <w:rsid w:val="00A54751"/>
    <w:rsid w:val="00A576A8"/>
    <w:rsid w:val="00A61845"/>
    <w:rsid w:val="00A67E14"/>
    <w:rsid w:val="00A67ECD"/>
    <w:rsid w:val="00A70E6D"/>
    <w:rsid w:val="00A710CF"/>
    <w:rsid w:val="00A71D56"/>
    <w:rsid w:val="00A721C7"/>
    <w:rsid w:val="00A759EE"/>
    <w:rsid w:val="00AA0AE9"/>
    <w:rsid w:val="00AA4648"/>
    <w:rsid w:val="00AB3639"/>
    <w:rsid w:val="00AB6E4A"/>
    <w:rsid w:val="00AB6F6A"/>
    <w:rsid w:val="00AC1EFB"/>
    <w:rsid w:val="00AC27B7"/>
    <w:rsid w:val="00AC350C"/>
    <w:rsid w:val="00AC364C"/>
    <w:rsid w:val="00AC3F0A"/>
    <w:rsid w:val="00AC494B"/>
    <w:rsid w:val="00AC76C8"/>
    <w:rsid w:val="00AD014F"/>
    <w:rsid w:val="00AD2A60"/>
    <w:rsid w:val="00AD357A"/>
    <w:rsid w:val="00AD5360"/>
    <w:rsid w:val="00AE08D3"/>
    <w:rsid w:val="00AE0BCB"/>
    <w:rsid w:val="00AE78CA"/>
    <w:rsid w:val="00AF5D0A"/>
    <w:rsid w:val="00AF6A4B"/>
    <w:rsid w:val="00B02380"/>
    <w:rsid w:val="00B030A3"/>
    <w:rsid w:val="00B03E28"/>
    <w:rsid w:val="00B043D3"/>
    <w:rsid w:val="00B05894"/>
    <w:rsid w:val="00B06DF2"/>
    <w:rsid w:val="00B12D3A"/>
    <w:rsid w:val="00B16518"/>
    <w:rsid w:val="00B170AC"/>
    <w:rsid w:val="00B175A0"/>
    <w:rsid w:val="00B2169C"/>
    <w:rsid w:val="00B22859"/>
    <w:rsid w:val="00B24F30"/>
    <w:rsid w:val="00B25538"/>
    <w:rsid w:val="00B259E8"/>
    <w:rsid w:val="00B306E7"/>
    <w:rsid w:val="00B30C40"/>
    <w:rsid w:val="00B31468"/>
    <w:rsid w:val="00B33A10"/>
    <w:rsid w:val="00B35A1B"/>
    <w:rsid w:val="00B374FA"/>
    <w:rsid w:val="00B419FA"/>
    <w:rsid w:val="00B4633F"/>
    <w:rsid w:val="00B52A11"/>
    <w:rsid w:val="00B55021"/>
    <w:rsid w:val="00B55D34"/>
    <w:rsid w:val="00B5604B"/>
    <w:rsid w:val="00B57BF8"/>
    <w:rsid w:val="00B57D67"/>
    <w:rsid w:val="00B6076C"/>
    <w:rsid w:val="00B6126E"/>
    <w:rsid w:val="00B70B29"/>
    <w:rsid w:val="00B74570"/>
    <w:rsid w:val="00B74F4C"/>
    <w:rsid w:val="00B75229"/>
    <w:rsid w:val="00B77B83"/>
    <w:rsid w:val="00B82A8A"/>
    <w:rsid w:val="00B84CDD"/>
    <w:rsid w:val="00B8558F"/>
    <w:rsid w:val="00B955CE"/>
    <w:rsid w:val="00B9713F"/>
    <w:rsid w:val="00BA006F"/>
    <w:rsid w:val="00BA1CAD"/>
    <w:rsid w:val="00BA5CDF"/>
    <w:rsid w:val="00BB02C2"/>
    <w:rsid w:val="00BB11EA"/>
    <w:rsid w:val="00BB3842"/>
    <w:rsid w:val="00BB5DB2"/>
    <w:rsid w:val="00BB7001"/>
    <w:rsid w:val="00BC14F4"/>
    <w:rsid w:val="00BC390F"/>
    <w:rsid w:val="00BC62A4"/>
    <w:rsid w:val="00BC6844"/>
    <w:rsid w:val="00BD1E55"/>
    <w:rsid w:val="00BD20BF"/>
    <w:rsid w:val="00BD66AE"/>
    <w:rsid w:val="00BE16F1"/>
    <w:rsid w:val="00BE2EC5"/>
    <w:rsid w:val="00BE36B3"/>
    <w:rsid w:val="00BE5C1A"/>
    <w:rsid w:val="00BE64D5"/>
    <w:rsid w:val="00BF1EEA"/>
    <w:rsid w:val="00BF236E"/>
    <w:rsid w:val="00BF3453"/>
    <w:rsid w:val="00BF5923"/>
    <w:rsid w:val="00BF69AC"/>
    <w:rsid w:val="00C029FA"/>
    <w:rsid w:val="00C048CD"/>
    <w:rsid w:val="00C05501"/>
    <w:rsid w:val="00C10F51"/>
    <w:rsid w:val="00C15B9F"/>
    <w:rsid w:val="00C161EF"/>
    <w:rsid w:val="00C16C97"/>
    <w:rsid w:val="00C25A01"/>
    <w:rsid w:val="00C26D79"/>
    <w:rsid w:val="00C32F95"/>
    <w:rsid w:val="00C34D66"/>
    <w:rsid w:val="00C355E1"/>
    <w:rsid w:val="00C36614"/>
    <w:rsid w:val="00C3727B"/>
    <w:rsid w:val="00C40F88"/>
    <w:rsid w:val="00C442E7"/>
    <w:rsid w:val="00C50133"/>
    <w:rsid w:val="00C54343"/>
    <w:rsid w:val="00C5462B"/>
    <w:rsid w:val="00C61FE0"/>
    <w:rsid w:val="00C67B15"/>
    <w:rsid w:val="00C73537"/>
    <w:rsid w:val="00C73B72"/>
    <w:rsid w:val="00C775B7"/>
    <w:rsid w:val="00C8121E"/>
    <w:rsid w:val="00C837F9"/>
    <w:rsid w:val="00C84165"/>
    <w:rsid w:val="00C8529C"/>
    <w:rsid w:val="00C8728C"/>
    <w:rsid w:val="00C912B3"/>
    <w:rsid w:val="00C91CE6"/>
    <w:rsid w:val="00C920DF"/>
    <w:rsid w:val="00C92790"/>
    <w:rsid w:val="00C92F69"/>
    <w:rsid w:val="00C92F8E"/>
    <w:rsid w:val="00C93907"/>
    <w:rsid w:val="00C94D4C"/>
    <w:rsid w:val="00C9539D"/>
    <w:rsid w:val="00C95A2F"/>
    <w:rsid w:val="00C96891"/>
    <w:rsid w:val="00C96EE6"/>
    <w:rsid w:val="00CA05D9"/>
    <w:rsid w:val="00CA08AC"/>
    <w:rsid w:val="00CB0103"/>
    <w:rsid w:val="00CB49AF"/>
    <w:rsid w:val="00CB596E"/>
    <w:rsid w:val="00CB6DFD"/>
    <w:rsid w:val="00CC0CAE"/>
    <w:rsid w:val="00CC4EB7"/>
    <w:rsid w:val="00CD4368"/>
    <w:rsid w:val="00CE0DF1"/>
    <w:rsid w:val="00CE112E"/>
    <w:rsid w:val="00CE305B"/>
    <w:rsid w:val="00CE7BF8"/>
    <w:rsid w:val="00CF0596"/>
    <w:rsid w:val="00CF1980"/>
    <w:rsid w:val="00CF43CE"/>
    <w:rsid w:val="00CF4404"/>
    <w:rsid w:val="00CF60D8"/>
    <w:rsid w:val="00CF6BB6"/>
    <w:rsid w:val="00CF7827"/>
    <w:rsid w:val="00D029C5"/>
    <w:rsid w:val="00D05D67"/>
    <w:rsid w:val="00D0787A"/>
    <w:rsid w:val="00D1450B"/>
    <w:rsid w:val="00D15347"/>
    <w:rsid w:val="00D15600"/>
    <w:rsid w:val="00D1667B"/>
    <w:rsid w:val="00D2579B"/>
    <w:rsid w:val="00D27739"/>
    <w:rsid w:val="00D32499"/>
    <w:rsid w:val="00D35C4C"/>
    <w:rsid w:val="00D35E08"/>
    <w:rsid w:val="00D36867"/>
    <w:rsid w:val="00D44EB1"/>
    <w:rsid w:val="00D45CD0"/>
    <w:rsid w:val="00D6508F"/>
    <w:rsid w:val="00D66FF0"/>
    <w:rsid w:val="00D73F75"/>
    <w:rsid w:val="00D75537"/>
    <w:rsid w:val="00D82D2B"/>
    <w:rsid w:val="00D857AD"/>
    <w:rsid w:val="00D8757F"/>
    <w:rsid w:val="00D90DBF"/>
    <w:rsid w:val="00D933D3"/>
    <w:rsid w:val="00D93D5A"/>
    <w:rsid w:val="00D9430E"/>
    <w:rsid w:val="00D9459A"/>
    <w:rsid w:val="00D97266"/>
    <w:rsid w:val="00DA09FD"/>
    <w:rsid w:val="00DB2A93"/>
    <w:rsid w:val="00DB4F37"/>
    <w:rsid w:val="00DB5D44"/>
    <w:rsid w:val="00DC0486"/>
    <w:rsid w:val="00DC544F"/>
    <w:rsid w:val="00DD04E8"/>
    <w:rsid w:val="00DD0516"/>
    <w:rsid w:val="00DD1AA7"/>
    <w:rsid w:val="00DD388A"/>
    <w:rsid w:val="00DD5431"/>
    <w:rsid w:val="00DD68B7"/>
    <w:rsid w:val="00DD798C"/>
    <w:rsid w:val="00DE26D8"/>
    <w:rsid w:val="00DE7BC7"/>
    <w:rsid w:val="00DF3D8B"/>
    <w:rsid w:val="00DF4A04"/>
    <w:rsid w:val="00DF620A"/>
    <w:rsid w:val="00DF7298"/>
    <w:rsid w:val="00DF7A8F"/>
    <w:rsid w:val="00E0065C"/>
    <w:rsid w:val="00E028C9"/>
    <w:rsid w:val="00E02DA6"/>
    <w:rsid w:val="00E12820"/>
    <w:rsid w:val="00E136AE"/>
    <w:rsid w:val="00E16372"/>
    <w:rsid w:val="00E23431"/>
    <w:rsid w:val="00E25B25"/>
    <w:rsid w:val="00E25E57"/>
    <w:rsid w:val="00E268FA"/>
    <w:rsid w:val="00E27B70"/>
    <w:rsid w:val="00E27DBF"/>
    <w:rsid w:val="00E350B9"/>
    <w:rsid w:val="00E350DB"/>
    <w:rsid w:val="00E36CCF"/>
    <w:rsid w:val="00E37238"/>
    <w:rsid w:val="00E37299"/>
    <w:rsid w:val="00E37B27"/>
    <w:rsid w:val="00E4276D"/>
    <w:rsid w:val="00E439CC"/>
    <w:rsid w:val="00E446B1"/>
    <w:rsid w:val="00E44B59"/>
    <w:rsid w:val="00E47726"/>
    <w:rsid w:val="00E51F09"/>
    <w:rsid w:val="00E6156F"/>
    <w:rsid w:val="00E6475A"/>
    <w:rsid w:val="00E65955"/>
    <w:rsid w:val="00E65E46"/>
    <w:rsid w:val="00E65FAB"/>
    <w:rsid w:val="00E677FA"/>
    <w:rsid w:val="00E7078E"/>
    <w:rsid w:val="00E71B87"/>
    <w:rsid w:val="00E72A4F"/>
    <w:rsid w:val="00E760EA"/>
    <w:rsid w:val="00E83519"/>
    <w:rsid w:val="00E84D9A"/>
    <w:rsid w:val="00E856CF"/>
    <w:rsid w:val="00E8617C"/>
    <w:rsid w:val="00E91872"/>
    <w:rsid w:val="00E951E5"/>
    <w:rsid w:val="00E97FF1"/>
    <w:rsid w:val="00EA10CB"/>
    <w:rsid w:val="00EA58C4"/>
    <w:rsid w:val="00EA60EB"/>
    <w:rsid w:val="00EA7542"/>
    <w:rsid w:val="00EB01AA"/>
    <w:rsid w:val="00EB10D0"/>
    <w:rsid w:val="00EB387E"/>
    <w:rsid w:val="00EB4202"/>
    <w:rsid w:val="00EC096A"/>
    <w:rsid w:val="00EC4036"/>
    <w:rsid w:val="00EC40A7"/>
    <w:rsid w:val="00EC6B92"/>
    <w:rsid w:val="00EC7641"/>
    <w:rsid w:val="00ED1C75"/>
    <w:rsid w:val="00ED543A"/>
    <w:rsid w:val="00ED6DC2"/>
    <w:rsid w:val="00ED7942"/>
    <w:rsid w:val="00EE0880"/>
    <w:rsid w:val="00EE2C3A"/>
    <w:rsid w:val="00EE2C56"/>
    <w:rsid w:val="00EE4E1E"/>
    <w:rsid w:val="00EE5908"/>
    <w:rsid w:val="00EE6C22"/>
    <w:rsid w:val="00EE7E5F"/>
    <w:rsid w:val="00EF06C0"/>
    <w:rsid w:val="00EF0ED2"/>
    <w:rsid w:val="00EF511E"/>
    <w:rsid w:val="00EF6943"/>
    <w:rsid w:val="00EF7AE4"/>
    <w:rsid w:val="00F01971"/>
    <w:rsid w:val="00F03417"/>
    <w:rsid w:val="00F03C35"/>
    <w:rsid w:val="00F04364"/>
    <w:rsid w:val="00F06A20"/>
    <w:rsid w:val="00F12822"/>
    <w:rsid w:val="00F1466A"/>
    <w:rsid w:val="00F14F68"/>
    <w:rsid w:val="00F17FED"/>
    <w:rsid w:val="00F2236F"/>
    <w:rsid w:val="00F305AB"/>
    <w:rsid w:val="00F30A5D"/>
    <w:rsid w:val="00F31F74"/>
    <w:rsid w:val="00F3481D"/>
    <w:rsid w:val="00F360D9"/>
    <w:rsid w:val="00F37A8C"/>
    <w:rsid w:val="00F42615"/>
    <w:rsid w:val="00F44DBB"/>
    <w:rsid w:val="00F515C4"/>
    <w:rsid w:val="00F5194D"/>
    <w:rsid w:val="00F57AA0"/>
    <w:rsid w:val="00F57BF6"/>
    <w:rsid w:val="00F62987"/>
    <w:rsid w:val="00F644F8"/>
    <w:rsid w:val="00F650DB"/>
    <w:rsid w:val="00F66271"/>
    <w:rsid w:val="00F67536"/>
    <w:rsid w:val="00F72E92"/>
    <w:rsid w:val="00F80C63"/>
    <w:rsid w:val="00F80DA6"/>
    <w:rsid w:val="00F837D6"/>
    <w:rsid w:val="00F8560B"/>
    <w:rsid w:val="00F86697"/>
    <w:rsid w:val="00F91395"/>
    <w:rsid w:val="00F9164B"/>
    <w:rsid w:val="00F9421B"/>
    <w:rsid w:val="00F963C1"/>
    <w:rsid w:val="00F96800"/>
    <w:rsid w:val="00F969C3"/>
    <w:rsid w:val="00F970E3"/>
    <w:rsid w:val="00F97E07"/>
    <w:rsid w:val="00FA118B"/>
    <w:rsid w:val="00FA279F"/>
    <w:rsid w:val="00FA305C"/>
    <w:rsid w:val="00FA308A"/>
    <w:rsid w:val="00FA4EE4"/>
    <w:rsid w:val="00FA5B20"/>
    <w:rsid w:val="00FB16F8"/>
    <w:rsid w:val="00FB689C"/>
    <w:rsid w:val="00FC04B4"/>
    <w:rsid w:val="00FC2320"/>
    <w:rsid w:val="00FC39AC"/>
    <w:rsid w:val="00FC55AC"/>
    <w:rsid w:val="00FC6DA3"/>
    <w:rsid w:val="00FC707A"/>
    <w:rsid w:val="00FD02FE"/>
    <w:rsid w:val="00FD1D54"/>
    <w:rsid w:val="00FD27B2"/>
    <w:rsid w:val="00FD72C8"/>
    <w:rsid w:val="00FE2644"/>
    <w:rsid w:val="00FE279F"/>
    <w:rsid w:val="00FE47ED"/>
    <w:rsid w:val="00FE4975"/>
    <w:rsid w:val="00FE51FF"/>
    <w:rsid w:val="00FF1951"/>
    <w:rsid w:val="00FF4E86"/>
    <w:rsid w:val="00FF602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FBBD"/>
  <w15:chartTrackingRefBased/>
  <w15:docId w15:val="{48795FF5-1179-4A9E-9FE2-FAF71742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FA"/>
    <w:pPr>
      <w:spacing w:line="259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36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6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6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6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6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6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6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65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65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5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5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5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5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6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6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6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6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6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65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65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65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6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65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65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D3D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FA"/>
    <w:rPr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D3D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FA"/>
    <w:rPr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D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1D3DFA"/>
    <w:pPr>
      <w:spacing w:after="0" w:line="240" w:lineRule="auto"/>
    </w:pPr>
    <w:rPr>
      <w:kern w:val="0"/>
      <w:sz w:val="22"/>
      <w:szCs w:val="22"/>
    </w:rPr>
  </w:style>
  <w:style w:type="table" w:styleId="Tablaconcuadrcula">
    <w:name w:val="Table Grid"/>
    <w:basedOn w:val="Tablanormal"/>
    <w:uiPriority w:val="39"/>
    <w:rsid w:val="001D3DFA"/>
    <w:pPr>
      <w:spacing w:after="0" w:line="240" w:lineRule="auto"/>
    </w:pPr>
    <w:rPr>
      <w:rFonts w:ascii="Calibri" w:eastAsia="Calibri" w:hAnsi="Calibri" w:cs="Calibri"/>
      <w:kern w:val="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A74E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74E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0133"/>
    <w:pPr>
      <w:spacing w:after="0" w:line="240" w:lineRule="auto"/>
    </w:pPr>
    <w:rPr>
      <w:rFonts w:ascii="Calibri" w:eastAsia="Calibri" w:hAnsi="Calibri" w:cs="Calibri"/>
      <w:kern w:val="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C492-9053-4A11-ADF9-8531872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yelis milena robles vargas</dc:creator>
  <cp:keywords/>
  <dc:description/>
  <cp:lastModifiedBy>Luis Grabiel Lozano Santana</cp:lastModifiedBy>
  <cp:revision>4</cp:revision>
  <cp:lastPrinted>2025-03-06T22:51:00Z</cp:lastPrinted>
  <dcterms:created xsi:type="dcterms:W3CDTF">2025-03-10T20:49:00Z</dcterms:created>
  <dcterms:modified xsi:type="dcterms:W3CDTF">2025-03-10T20:53:00Z</dcterms:modified>
</cp:coreProperties>
</file>